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15A29674" w:rsidR="009F4DD2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1972B017" w14:textId="77777777" w:rsidR="00931A12" w:rsidRPr="00886A6B" w:rsidRDefault="00931A12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  <w:lang w:eastAsia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DA0EAED" w:rsidR="009F4DD2" w:rsidRPr="00CA44D6" w:rsidRDefault="00FB16B0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DI VOLTUR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74B49F5" w14:textId="0E60FC4C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39BB9D3E" w14:textId="492A5096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>Si trasmette la comunicazione di voltura del titolare della pratica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titolo_esisten</w:t>
      </w:r>
      <w:r w:rsidR="0020011C">
        <w:rPr>
          <w:rFonts w:ascii="Arial" w:hAnsi="Arial" w:cs="Arial"/>
          <w:b/>
          <w:sz w:val="20"/>
          <w:szCs w:val="20"/>
        </w:rPr>
        <w:t>te</w:t>
      </w:r>
      <w:r w:rsidRPr="003D2FE2">
        <w:rPr>
          <w:rFonts w:ascii="Arial" w:hAnsi="Arial" w:cs="Arial"/>
          <w:b/>
          <w:sz w:val="20"/>
          <w:szCs w:val="20"/>
        </w:rPr>
        <w:t>_tipo</w:t>
      </w:r>
      <w:proofErr w:type="spellEnd"/>
      <w:r w:rsidRPr="003D2FE2">
        <w:rPr>
          <w:rFonts w:ascii="Arial" w:hAnsi="Arial" w:cs="Arial"/>
          <w:b/>
          <w:sz w:val="20"/>
          <w:szCs w:val="20"/>
        </w:rPr>
        <w:t>] presentata in data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titolo_esistente_data</w:t>
      </w:r>
      <w:proofErr w:type="spellEnd"/>
      <w:r w:rsidRPr="003D2FE2">
        <w:rPr>
          <w:rFonts w:ascii="Arial" w:hAnsi="Arial" w:cs="Arial"/>
          <w:b/>
          <w:sz w:val="20"/>
          <w:szCs w:val="20"/>
        </w:rPr>
        <w:t>] prot. N.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titolo_esistente_protocollo</w:t>
      </w:r>
      <w:proofErr w:type="spellEnd"/>
      <w:r w:rsidR="00094085">
        <w:rPr>
          <w:rFonts w:ascii="Arial" w:hAnsi="Arial" w:cs="Arial"/>
          <w:b/>
          <w:sz w:val="20"/>
          <w:szCs w:val="20"/>
        </w:rPr>
        <w:t>]</w:t>
      </w:r>
    </w:p>
    <w:p w14:paraId="56A505F0" w14:textId="13E1A720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52D52F6B" w14:textId="11AEDD7D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>Per opere ubicate in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comune_value</w:t>
      </w:r>
      <w:proofErr w:type="spellEnd"/>
      <w:r w:rsidRPr="003D2FE2">
        <w:rPr>
          <w:rFonts w:ascii="Arial" w:hAnsi="Arial" w:cs="Arial"/>
          <w:b/>
          <w:sz w:val="20"/>
          <w:szCs w:val="20"/>
        </w:rPr>
        <w:t>], [</w:t>
      </w:r>
      <w:proofErr w:type="spellStart"/>
      <w:r w:rsidRPr="003D2FE2">
        <w:rPr>
          <w:rFonts w:ascii="Arial" w:hAnsi="Arial" w:cs="Arial"/>
          <w:b/>
          <w:sz w:val="20"/>
          <w:szCs w:val="20"/>
        </w:rPr>
        <w:t>indirizzo_search</w:t>
      </w:r>
      <w:proofErr w:type="spellEnd"/>
      <w:r w:rsidRPr="003D2FE2">
        <w:rPr>
          <w:rFonts w:ascii="Arial" w:hAnsi="Arial" w:cs="Arial"/>
          <w:b/>
          <w:sz w:val="20"/>
          <w:szCs w:val="20"/>
        </w:rPr>
        <w:t>]</w:t>
      </w:r>
    </w:p>
    <w:p w14:paraId="4A9A3578" w14:textId="77777777" w:rsidR="00441AF4" w:rsidRPr="003D2FE2" w:rsidRDefault="00441AF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0E12977" w14:textId="77777777" w:rsidR="00441AF4" w:rsidRPr="003D2FE2" w:rsidRDefault="00441AF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826001A" w14:textId="19021B61" w:rsidR="009F4DD2" w:rsidRPr="003D2FE2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 xml:space="preserve">DATI ANAGRAFICI DEL NUOVO TITOLARE DELLA PRATICA </w:t>
      </w:r>
    </w:p>
    <w:p w14:paraId="72EC6BE2" w14:textId="72F3C372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4E9BD32F" w14:textId="3A02FF9A" w:rsidR="004362B0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ap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B018BFD" w14:textId="77777777" w:rsidR="004362B0" w:rsidRPr="0096182A" w:rsidRDefault="004362B0" w:rsidP="004362B0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condominio_denominazion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condominio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564418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233937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FAE175F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644E9240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861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3BFC978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4362B0" w:rsidRPr="003440D4" w14:paraId="7AC81862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D8A86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4362B0" w:rsidRPr="00CA44D6" w14:paraId="183824E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6268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CEC3B5C" w14:textId="2B574FA4" w:rsidR="004362B0" w:rsidRDefault="004362B0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C35BE" w14:paraId="4F38BD7C" w14:textId="77777777" w:rsidTr="000C35BE">
        <w:trPr>
          <w:trHeight w:val="2474"/>
        </w:trPr>
        <w:tc>
          <w:tcPr>
            <w:tcW w:w="9778" w:type="dxa"/>
          </w:tcPr>
          <w:p w14:paraId="6CF35C89" w14:textId="77777777" w:rsidR="000C35BE" w:rsidRDefault="000C35BE" w:rsidP="000C35BE">
            <w:pPr>
              <w:suppressAutoHyphens w:val="0"/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F31F864" w14:textId="77777777" w:rsidR="000C35BE" w:rsidRPr="002B4FF4" w:rsidRDefault="000C35BE" w:rsidP="000C35BE">
            <w:pPr>
              <w:suppressAutoHyphens w:val="0"/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2B4FF4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53A3D53F" w14:textId="333317AB" w:rsidR="000C35BE" w:rsidRDefault="000C35BE" w:rsidP="000C35BE">
            <w:pPr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giuridic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AA17C3C" w14:textId="77777777" w:rsidR="000C35BE" w:rsidRPr="00CA44D6" w:rsidRDefault="000C35BE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224AE87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0DEA" w14:textId="77777777" w:rsidR="004362B0" w:rsidRPr="00CD065C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958AD84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055CD2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C6C326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463960FF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C9DE07B" w14:textId="1FB99019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1A12" w14:paraId="1290D67A" w14:textId="77777777" w:rsidTr="00931A12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140EB05F" w14:textId="1A761A54" w:rsidR="00931A12" w:rsidRDefault="00931A12" w:rsidP="00931A12">
            <w:pPr>
              <w:autoSpaceDN w:val="0"/>
              <w:snapToGrid w:val="0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0B8AF19B" w14:textId="4F30AC93" w:rsidR="009F4DD2" w:rsidRPr="003D2FE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BAA4C69" w14:textId="77777777" w:rsidR="000B0A76" w:rsidRPr="003D2FE2" w:rsidRDefault="000B0A76" w:rsidP="000B0A7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2FE2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2F4246F7" w14:textId="77777777" w:rsidR="000B0A76" w:rsidRDefault="000B0A76" w:rsidP="000B0A76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CA93E03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3BCA91F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7B0CE4D" w14:textId="77777777" w:rsidR="000B0A76" w:rsidRDefault="000B0A76" w:rsidP="000B0A76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195965C9" w14:textId="30CE50D0" w:rsidR="00931A12" w:rsidRDefault="00931A1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5FF115A" w14:textId="5549A913" w:rsidR="000B0A76" w:rsidRDefault="000B0A76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39A3CADD" w14:textId="77777777" w:rsidR="000B0A76" w:rsidRPr="00163995" w:rsidRDefault="000B0A76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931A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931A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931A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A0D88C6" w14:textId="77777777" w:rsidR="009F4DD2" w:rsidRPr="00CA44D6" w:rsidRDefault="004A7457" w:rsidP="00931A12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444D318" w14:textId="77777777" w:rsidR="009F4DD2" w:rsidRPr="00CA44D6" w:rsidRDefault="009F4DD2" w:rsidP="00931A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174F"/>
    <w:rsid w:val="00022BDC"/>
    <w:rsid w:val="000848FA"/>
    <w:rsid w:val="00094085"/>
    <w:rsid w:val="000B0A76"/>
    <w:rsid w:val="000C13F4"/>
    <w:rsid w:val="000C35BE"/>
    <w:rsid w:val="000C417E"/>
    <w:rsid w:val="000D31FA"/>
    <w:rsid w:val="00100456"/>
    <w:rsid w:val="00163995"/>
    <w:rsid w:val="00187AC7"/>
    <w:rsid w:val="00194E6D"/>
    <w:rsid w:val="001B7BA6"/>
    <w:rsid w:val="0020011C"/>
    <w:rsid w:val="00207B39"/>
    <w:rsid w:val="002B202D"/>
    <w:rsid w:val="002E1E83"/>
    <w:rsid w:val="002E73D9"/>
    <w:rsid w:val="00300DE8"/>
    <w:rsid w:val="00304788"/>
    <w:rsid w:val="0031220B"/>
    <w:rsid w:val="00341784"/>
    <w:rsid w:val="003440D4"/>
    <w:rsid w:val="00372514"/>
    <w:rsid w:val="00391DDA"/>
    <w:rsid w:val="003D2FE2"/>
    <w:rsid w:val="0043458D"/>
    <w:rsid w:val="004362B0"/>
    <w:rsid w:val="00441AF4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7F5760"/>
    <w:rsid w:val="008017D5"/>
    <w:rsid w:val="008062A4"/>
    <w:rsid w:val="00843217"/>
    <w:rsid w:val="008655A4"/>
    <w:rsid w:val="00873FBB"/>
    <w:rsid w:val="00886A6B"/>
    <w:rsid w:val="008A5A14"/>
    <w:rsid w:val="008E3056"/>
    <w:rsid w:val="008F198A"/>
    <w:rsid w:val="00931A12"/>
    <w:rsid w:val="00950B1D"/>
    <w:rsid w:val="0096182A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BE744B"/>
    <w:rsid w:val="00C76624"/>
    <w:rsid w:val="00CA44D6"/>
    <w:rsid w:val="00CD065C"/>
    <w:rsid w:val="00CD799A"/>
    <w:rsid w:val="00CF005F"/>
    <w:rsid w:val="00CF2796"/>
    <w:rsid w:val="00D154B1"/>
    <w:rsid w:val="00D64335"/>
    <w:rsid w:val="00D70EF4"/>
    <w:rsid w:val="00D845A1"/>
    <w:rsid w:val="00D934B1"/>
    <w:rsid w:val="00E1141B"/>
    <w:rsid w:val="00E200B3"/>
    <w:rsid w:val="00E65F2A"/>
    <w:rsid w:val="00E96781"/>
    <w:rsid w:val="00F1294D"/>
    <w:rsid w:val="00F63E92"/>
    <w:rsid w:val="00F90928"/>
    <w:rsid w:val="00FA2DC2"/>
    <w:rsid w:val="00FB16B0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BCA7-0FCC-40E3-850A-E578D56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93</cp:revision>
  <cp:lastPrinted>2015-03-30T14:31:00Z</cp:lastPrinted>
  <dcterms:created xsi:type="dcterms:W3CDTF">2017-08-11T10:22:00Z</dcterms:created>
  <dcterms:modified xsi:type="dcterms:W3CDTF">2021-01-29T09:29:00Z</dcterms:modified>
  <dc:language>it-IT</dc:language>
</cp:coreProperties>
</file>